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E0" w:rsidRPr="003667E3" w:rsidRDefault="0034316B" w:rsidP="004D5C18">
      <w:pPr>
        <w:spacing w:after="0" w:line="240" w:lineRule="auto"/>
        <w:jc w:val="center"/>
        <w:rPr>
          <w:rFonts w:ascii="Meta Offc" w:hAnsi="Meta Offc" w:cs="Meta Offc"/>
          <w:b/>
          <w:sz w:val="7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667E3">
        <w:rPr>
          <w:rFonts w:ascii="Meta Offc" w:hAnsi="Meta Offc" w:cs="Meta Offc"/>
          <w:b/>
          <w:noProof/>
        </w:rPr>
        <w:drawing>
          <wp:anchor distT="0" distB="0" distL="114300" distR="114300" simplePos="0" relativeHeight="251657728" behindDoc="1" locked="0" layoutInCell="1" allowOverlap="1" wp14:anchorId="2BBCABCE" wp14:editId="0017B643">
            <wp:simplePos x="0" y="0"/>
            <wp:positionH relativeFrom="column">
              <wp:posOffset>5205730</wp:posOffset>
            </wp:positionH>
            <wp:positionV relativeFrom="paragraph">
              <wp:posOffset>-499745</wp:posOffset>
            </wp:positionV>
            <wp:extent cx="1038225" cy="515620"/>
            <wp:effectExtent l="0" t="0" r="9525" b="0"/>
            <wp:wrapTight wrapText="bothSides">
              <wp:wrapPolygon edited="0">
                <wp:start x="0" y="0"/>
                <wp:lineTo x="0" y="20749"/>
                <wp:lineTo x="21402" y="20749"/>
                <wp:lineTo x="2140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2"/>
                    <a:stretch/>
                  </pic:blipFill>
                  <pic:spPr bwMode="auto">
                    <a:xfrm>
                      <a:off x="0" y="0"/>
                      <a:ext cx="103822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18" w:rsidRPr="003667E3">
        <w:rPr>
          <w:rFonts w:ascii="Meta Offc" w:hAnsi="Meta Offc" w:cs="Meta Offc"/>
          <w:b/>
          <w:sz w:val="7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nennungsurkunde</w:t>
      </w:r>
    </w:p>
    <w:p w:rsidR="004D5C18" w:rsidRPr="003667E3" w:rsidRDefault="004D5C18" w:rsidP="004D5C18">
      <w:pPr>
        <w:spacing w:after="0" w:line="240" w:lineRule="auto"/>
        <w:rPr>
          <w:rFonts w:ascii="Meta Offc" w:hAnsi="Meta Offc" w:cs="Meta Offc"/>
          <w:szCs w:val="24"/>
        </w:rPr>
      </w:pPr>
    </w:p>
    <w:p w:rsidR="004D5C18" w:rsidRPr="003667E3" w:rsidRDefault="008813CE" w:rsidP="008813CE">
      <w:pPr>
        <w:spacing w:after="0" w:line="240" w:lineRule="auto"/>
        <w:jc w:val="center"/>
        <w:rPr>
          <w:rFonts w:ascii="Meta Offc" w:hAnsi="Meta Offc" w:cs="Meta Offc"/>
          <w:sz w:val="36"/>
          <w:szCs w:val="40"/>
        </w:rPr>
      </w:pPr>
      <w:r w:rsidRPr="003667E3">
        <w:rPr>
          <w:rFonts w:ascii="Meta Offc" w:hAnsi="Meta Offc" w:cs="Meta Offc"/>
          <w:sz w:val="36"/>
          <w:szCs w:val="40"/>
        </w:rPr>
        <w:t>zum/zur</w:t>
      </w:r>
    </w:p>
    <w:p w:rsidR="008813CE" w:rsidRPr="003667E3" w:rsidRDefault="008813CE" w:rsidP="004D5C18">
      <w:pPr>
        <w:spacing w:after="0" w:line="240" w:lineRule="auto"/>
        <w:rPr>
          <w:rFonts w:ascii="Meta Offc" w:hAnsi="Meta Offc" w:cs="Meta Offc"/>
          <w:szCs w:val="24"/>
        </w:rPr>
      </w:pPr>
    </w:p>
    <w:p w:rsidR="008813CE" w:rsidRPr="003667E3" w:rsidRDefault="008813CE" w:rsidP="008813CE">
      <w:pPr>
        <w:spacing w:after="0" w:line="240" w:lineRule="auto"/>
        <w:jc w:val="center"/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67E3"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trieblichen Ersthelfer</w:t>
      </w:r>
      <w:r w:rsidRPr="003667E3">
        <w:rPr>
          <w:rFonts w:ascii="Meta Offc" w:hAnsi="Meta Offc" w:cs="Meta Offc"/>
          <w:b/>
          <w:sz w:val="56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667E3">
        <w:rPr>
          <w:rFonts w:ascii="Meta Offc" w:hAnsi="Meta Offc" w:cs="Meta Offc"/>
          <w:b/>
          <w:sz w:val="56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</w:t>
      </w:r>
    </w:p>
    <w:p w:rsidR="008813CE" w:rsidRPr="003667E3" w:rsidRDefault="008813CE" w:rsidP="008813CE">
      <w:pPr>
        <w:spacing w:after="0" w:line="240" w:lineRule="auto"/>
        <w:rPr>
          <w:rFonts w:ascii="Meta Offc" w:hAnsi="Meta Offc" w:cs="Meta Offc"/>
          <w:szCs w:val="24"/>
        </w:rPr>
      </w:pPr>
    </w:p>
    <w:p w:rsidR="008813CE" w:rsidRPr="003667E3" w:rsidRDefault="008813CE" w:rsidP="008813CE">
      <w:pPr>
        <w:spacing w:after="0" w:line="240" w:lineRule="auto"/>
        <w:rPr>
          <w:rFonts w:ascii="Meta Offc" w:hAnsi="Meta Offc" w:cs="Meta Offc"/>
          <w:szCs w:val="24"/>
        </w:rPr>
      </w:pPr>
    </w:p>
    <w:p w:rsidR="00D3068D" w:rsidRPr="003667E3" w:rsidRDefault="00D3068D" w:rsidP="008813CE">
      <w:pPr>
        <w:spacing w:after="0" w:line="240" w:lineRule="auto"/>
        <w:rPr>
          <w:rFonts w:ascii="Meta Offc" w:hAnsi="Meta Offc" w:cs="Meta Offc"/>
          <w:szCs w:val="24"/>
        </w:rPr>
      </w:pPr>
    </w:p>
    <w:p w:rsidR="00EB5F6B" w:rsidRPr="003667E3" w:rsidRDefault="00EB5F6B" w:rsidP="008813CE">
      <w:pPr>
        <w:spacing w:after="0" w:line="240" w:lineRule="auto"/>
        <w:rPr>
          <w:rFonts w:ascii="Meta Offc" w:hAnsi="Meta Offc" w:cs="Meta Offc"/>
          <w:szCs w:val="24"/>
        </w:rPr>
      </w:pPr>
    </w:p>
    <w:p w:rsidR="00D3068D" w:rsidRPr="003667E3" w:rsidRDefault="00D3068D" w:rsidP="008813CE">
      <w:pPr>
        <w:spacing w:after="0" w:line="240" w:lineRule="auto"/>
        <w:rPr>
          <w:rFonts w:ascii="Meta Offc" w:hAnsi="Meta Offc" w:cs="Meta Offc"/>
          <w:szCs w:val="24"/>
        </w:rPr>
      </w:pPr>
    </w:p>
    <w:p w:rsidR="002C1A7E" w:rsidRPr="003667E3" w:rsidRDefault="002C1A7E" w:rsidP="0001749E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 xml:space="preserve">Herr/Frau </w:t>
      </w:r>
      <w:r w:rsidRPr="003667E3">
        <w:rPr>
          <w:rFonts w:ascii="Meta Offc" w:hAnsi="Meta Offc" w:cs="Meta Offc"/>
          <w:sz w:val="24"/>
          <w:szCs w:val="28"/>
          <w:u w:val="single"/>
        </w:rPr>
        <w:tab/>
      </w:r>
      <w:r w:rsidRPr="003667E3">
        <w:rPr>
          <w:rFonts w:ascii="Meta Offc" w:hAnsi="Meta Offc" w:cs="Meta Offc"/>
          <w:sz w:val="24"/>
          <w:szCs w:val="28"/>
        </w:rPr>
        <w:t xml:space="preserve"> wird hiermit</w:t>
      </w:r>
    </w:p>
    <w:p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zum/zur betrieblichen Ersthelfer/in ernannt.</w:t>
      </w:r>
    </w:p>
    <w:p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:rsidR="0001749E" w:rsidRPr="003667E3" w:rsidRDefault="0001749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0"/>
        </w:rPr>
      </w:pPr>
    </w:p>
    <w:p w:rsidR="0001749E" w:rsidRPr="003667E3" w:rsidRDefault="0001749E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Er/Sie steht insbesondere in dem Bereich</w:t>
      </w:r>
    </w:p>
    <w:p w:rsidR="00D3068D" w:rsidRPr="003667E3" w:rsidRDefault="00D3068D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D3068D" w:rsidRPr="003667E3" w:rsidRDefault="00D3068D" w:rsidP="00D3068D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01749E" w:rsidRPr="003667E3" w:rsidRDefault="003F5E45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  <w:u w:val="single"/>
        </w:rPr>
      </w:pPr>
      <w:r w:rsidRPr="003667E3">
        <w:rPr>
          <w:rFonts w:ascii="Meta Offc" w:hAnsi="Meta Offc" w:cs="Meta Offc"/>
          <w:szCs w:val="24"/>
          <w:u w:val="single"/>
        </w:rPr>
        <w:tab/>
      </w:r>
    </w:p>
    <w:p w:rsidR="003F5E45" w:rsidRPr="003667E3" w:rsidRDefault="003F5E45" w:rsidP="003F5E45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>(</w:t>
      </w:r>
      <w:r w:rsidR="00D3068D" w:rsidRPr="003667E3">
        <w:rPr>
          <w:rFonts w:ascii="Meta Offc" w:hAnsi="Meta Offc" w:cs="Meta Offc"/>
          <w:sz w:val="18"/>
          <w:szCs w:val="20"/>
        </w:rPr>
        <w:t>Einrichtung/Abteilung/</w:t>
      </w:r>
      <w:r w:rsidRPr="003667E3">
        <w:rPr>
          <w:rFonts w:ascii="Meta Offc" w:hAnsi="Meta Offc" w:cs="Meta Offc"/>
          <w:sz w:val="18"/>
          <w:szCs w:val="20"/>
        </w:rPr>
        <w:t>Arbeitsbereich)</w:t>
      </w:r>
    </w:p>
    <w:p w:rsidR="003F5E45" w:rsidRPr="003667E3" w:rsidRDefault="003F5E45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als betriebliche/r Ersthelfer/in zu Verfügung.</w:t>
      </w:r>
    </w:p>
    <w:p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D3068D" w:rsidRPr="003667E3" w:rsidRDefault="00D3068D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D3068D" w:rsidRPr="003667E3" w:rsidRDefault="00E70D23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Die Ernennung erf</w:t>
      </w:r>
      <w:r w:rsidR="00E268B6" w:rsidRPr="003667E3">
        <w:rPr>
          <w:rFonts w:ascii="Meta Offc" w:hAnsi="Meta Offc" w:cs="Meta Offc"/>
          <w:szCs w:val="24"/>
        </w:rPr>
        <w:t xml:space="preserve">olgt auf Grundlage von § 26 und § </w:t>
      </w:r>
      <w:r w:rsidR="00B33DC9" w:rsidRPr="003667E3">
        <w:rPr>
          <w:rFonts w:ascii="Meta Offc" w:hAnsi="Meta Offc" w:cs="Meta Offc"/>
          <w:szCs w:val="24"/>
        </w:rPr>
        <w:t>28</w:t>
      </w:r>
      <w:r w:rsidR="00F1167E" w:rsidRPr="003667E3">
        <w:rPr>
          <w:rFonts w:ascii="Meta Offc" w:hAnsi="Meta Offc" w:cs="Meta Offc"/>
          <w:szCs w:val="24"/>
        </w:rPr>
        <w:t xml:space="preserve"> der</w:t>
      </w:r>
      <w:r w:rsidR="00E268B6" w:rsidRPr="003667E3">
        <w:rPr>
          <w:rFonts w:ascii="Meta Offc" w:hAnsi="Meta Offc" w:cs="Meta Offc"/>
          <w:szCs w:val="24"/>
        </w:rPr>
        <w:t xml:space="preserve"> Unfall-</w:t>
      </w:r>
    </w:p>
    <w:p w:rsidR="005A6008" w:rsidRPr="003667E3" w:rsidRDefault="00B33DC9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proofErr w:type="spellStart"/>
      <w:r w:rsidRPr="003667E3">
        <w:rPr>
          <w:rFonts w:ascii="Meta Offc" w:hAnsi="Meta Offc" w:cs="Meta Offc"/>
          <w:szCs w:val="24"/>
        </w:rPr>
        <w:t>verhütungsvorschrift</w:t>
      </w:r>
      <w:proofErr w:type="spellEnd"/>
      <w:r w:rsidRPr="003667E3">
        <w:rPr>
          <w:rFonts w:ascii="Meta Offc" w:hAnsi="Meta Offc" w:cs="Meta Offc"/>
          <w:szCs w:val="24"/>
        </w:rPr>
        <w:t xml:space="preserve"> </w:t>
      </w:r>
      <w:r w:rsidR="007C17E2" w:rsidRPr="003667E3">
        <w:rPr>
          <w:rFonts w:ascii="Meta Offc" w:hAnsi="Meta Offc" w:cs="Meta Offc"/>
          <w:szCs w:val="24"/>
        </w:rPr>
        <w:t>DGUV Vorschrift 1</w:t>
      </w:r>
      <w:r w:rsidR="00E70D23" w:rsidRPr="003667E3">
        <w:rPr>
          <w:rFonts w:ascii="Meta Offc" w:hAnsi="Meta Offc" w:cs="Meta Offc"/>
          <w:szCs w:val="24"/>
        </w:rPr>
        <w:t xml:space="preserve"> </w:t>
      </w:r>
      <w:r w:rsidR="00F1167E" w:rsidRPr="003667E3">
        <w:rPr>
          <w:rFonts w:ascii="Meta Offc" w:hAnsi="Meta Offc" w:cs="Meta Offc"/>
          <w:szCs w:val="24"/>
        </w:rPr>
        <w:t>„</w:t>
      </w:r>
      <w:r w:rsidR="00E70D23" w:rsidRPr="003667E3">
        <w:rPr>
          <w:rFonts w:ascii="Meta Offc" w:hAnsi="Meta Offc" w:cs="Meta Offc"/>
          <w:szCs w:val="24"/>
        </w:rPr>
        <w:t>Grundsätze der Prävention</w:t>
      </w:r>
      <w:r w:rsidR="00F1167E" w:rsidRPr="003667E3">
        <w:rPr>
          <w:rFonts w:ascii="Meta Offc" w:hAnsi="Meta Offc" w:cs="Meta Offc"/>
          <w:szCs w:val="24"/>
        </w:rPr>
        <w:t>“</w:t>
      </w:r>
      <w:r w:rsidRPr="003667E3">
        <w:rPr>
          <w:rFonts w:ascii="Meta Offc" w:hAnsi="Meta Offc" w:cs="Meta Offc"/>
          <w:szCs w:val="24"/>
        </w:rPr>
        <w:t>.</w:t>
      </w:r>
    </w:p>
    <w:p w:rsidR="005A6008" w:rsidRPr="003667E3" w:rsidRDefault="00B33DC9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 xml:space="preserve">Die Ernennung zum/zur Ersthelfer/in setzt </w:t>
      </w:r>
      <w:r w:rsidR="00F1167E" w:rsidRPr="003667E3">
        <w:rPr>
          <w:rFonts w:ascii="Meta Offc" w:hAnsi="Meta Offc" w:cs="Meta Offc"/>
          <w:szCs w:val="24"/>
        </w:rPr>
        <w:t>eine Ausbildung</w:t>
      </w:r>
    </w:p>
    <w:p w:rsidR="005A6008" w:rsidRPr="003667E3" w:rsidRDefault="00C239C7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bei einer zur Ersten-Hilfe-Ausbildung ermächtigten</w:t>
      </w:r>
      <w:r w:rsidR="00F1167E" w:rsidRPr="003667E3">
        <w:rPr>
          <w:rFonts w:ascii="Meta Offc" w:hAnsi="Meta Offc" w:cs="Meta Offc"/>
          <w:szCs w:val="24"/>
        </w:rPr>
        <w:t xml:space="preserve"> Stelle voraus.</w:t>
      </w:r>
    </w:p>
    <w:p w:rsidR="005A6008" w:rsidRPr="003667E3" w:rsidRDefault="00F1167E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In der Regel erfolgt alle 2 Jahre eine Fortbildung</w:t>
      </w:r>
      <w:r w:rsidR="000210A4" w:rsidRPr="003667E3">
        <w:rPr>
          <w:rFonts w:ascii="Meta Offc" w:hAnsi="Meta Offc" w:cs="Meta Offc"/>
          <w:szCs w:val="24"/>
        </w:rPr>
        <w:t>.</w:t>
      </w:r>
    </w:p>
    <w:p w:rsidR="005A6008" w:rsidRPr="003667E3" w:rsidRDefault="00C63AEB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  <w:r w:rsidRPr="003667E3">
        <w:rPr>
          <w:rFonts w:ascii="Meta Offc" w:hAnsi="Meta Offc" w:cs="Meta Offc"/>
          <w:szCs w:val="24"/>
        </w:rPr>
        <w:t>Die Aus- und Fortbildungen werden dokumentiert.</w:t>
      </w:r>
    </w:p>
    <w:p w:rsidR="005A6008" w:rsidRPr="003667E3" w:rsidRDefault="005A6008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367FB6" w:rsidRPr="003667E3" w:rsidRDefault="00367FB6" w:rsidP="0001749E">
      <w:pPr>
        <w:tabs>
          <w:tab w:val="left" w:pos="5670"/>
        </w:tabs>
        <w:spacing w:after="0" w:line="240" w:lineRule="auto"/>
        <w:jc w:val="center"/>
        <w:rPr>
          <w:rFonts w:ascii="Meta Offc" w:hAnsi="Meta Offc" w:cs="Meta Offc"/>
          <w:szCs w:val="24"/>
        </w:rPr>
      </w:pPr>
    </w:p>
    <w:p w:rsidR="00EB5F6B" w:rsidRPr="003667E3" w:rsidRDefault="005A6008" w:rsidP="00EB5F6B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 xml:space="preserve">Wir danken Ihnen für Ihr Engagement im Rahmen der </w:t>
      </w:r>
    </w:p>
    <w:p w:rsidR="005A6008" w:rsidRPr="003667E3" w:rsidRDefault="005A60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 w:val="24"/>
          <w:szCs w:val="28"/>
        </w:rPr>
      </w:pPr>
      <w:r w:rsidRPr="003667E3">
        <w:rPr>
          <w:rFonts w:ascii="Meta Offc" w:hAnsi="Meta Offc" w:cs="Meta Offc"/>
          <w:sz w:val="24"/>
          <w:szCs w:val="28"/>
        </w:rPr>
        <w:t>Erste-Hilfe-Organisation</w:t>
      </w:r>
      <w:r w:rsidR="00EB5F6B" w:rsidRPr="003667E3">
        <w:rPr>
          <w:rFonts w:ascii="Meta Offc" w:hAnsi="Meta Offc" w:cs="Meta Offc"/>
          <w:sz w:val="24"/>
          <w:szCs w:val="28"/>
        </w:rPr>
        <w:t xml:space="preserve"> </w:t>
      </w:r>
      <w:r w:rsidRPr="003667E3">
        <w:rPr>
          <w:rFonts w:ascii="Meta Offc" w:hAnsi="Meta Offc" w:cs="Meta Offc"/>
          <w:sz w:val="24"/>
          <w:szCs w:val="28"/>
        </w:rPr>
        <w:t>in unserer Kirchengemeinde</w:t>
      </w:r>
      <w:r w:rsidRPr="003667E3">
        <w:rPr>
          <w:rFonts w:ascii="Meta Offc" w:hAnsi="Meta Offc" w:cs="Meta Offc"/>
          <w:b/>
          <w:sz w:val="24"/>
          <w:szCs w:val="28"/>
        </w:rPr>
        <w:t>/</w:t>
      </w:r>
      <w:r w:rsidRPr="003667E3">
        <w:rPr>
          <w:rFonts w:ascii="Meta Offc" w:hAnsi="Meta Offc" w:cs="Meta Offc"/>
          <w:sz w:val="24"/>
          <w:szCs w:val="28"/>
        </w:rPr>
        <w:t>Einrichtung.</w:t>
      </w:r>
    </w:p>
    <w:p w:rsidR="00141308" w:rsidRPr="003667E3" w:rsidRDefault="001413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Cs w:val="24"/>
        </w:rPr>
      </w:pPr>
    </w:p>
    <w:p w:rsidR="00141308" w:rsidRPr="003667E3" w:rsidRDefault="00141308" w:rsidP="005A6008">
      <w:pPr>
        <w:tabs>
          <w:tab w:val="left" w:pos="5670"/>
        </w:tabs>
        <w:spacing w:after="240" w:line="240" w:lineRule="auto"/>
        <w:jc w:val="center"/>
        <w:rPr>
          <w:rFonts w:ascii="Meta Offc" w:hAnsi="Meta Offc" w:cs="Meta Offc"/>
          <w:szCs w:val="24"/>
        </w:rPr>
      </w:pPr>
    </w:p>
    <w:p w:rsidR="00141308" w:rsidRPr="003667E3" w:rsidRDefault="00141308" w:rsidP="0014130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Meta Offc" w:hAnsi="Meta Offc" w:cs="Meta Offc"/>
          <w:szCs w:val="24"/>
          <w:u w:val="single"/>
        </w:rPr>
      </w:pPr>
      <w:r w:rsidRPr="003667E3">
        <w:rPr>
          <w:rFonts w:ascii="Meta Offc" w:hAnsi="Meta Offc" w:cs="Meta Offc"/>
          <w:szCs w:val="24"/>
          <w:u w:val="single"/>
        </w:rPr>
        <w:tab/>
      </w:r>
      <w:r w:rsidRPr="003667E3">
        <w:rPr>
          <w:rFonts w:ascii="Meta Offc" w:hAnsi="Meta Offc" w:cs="Meta Offc"/>
          <w:szCs w:val="24"/>
        </w:rPr>
        <w:tab/>
      </w:r>
      <w:r w:rsidRPr="003667E3">
        <w:rPr>
          <w:rFonts w:ascii="Meta Offc" w:hAnsi="Meta Offc" w:cs="Meta Offc"/>
          <w:szCs w:val="24"/>
          <w:u w:val="single"/>
        </w:rPr>
        <w:tab/>
      </w:r>
    </w:p>
    <w:p w:rsidR="00141308" w:rsidRPr="003667E3" w:rsidRDefault="000A54EC" w:rsidP="00141308">
      <w:pPr>
        <w:tabs>
          <w:tab w:val="left" w:pos="2552"/>
          <w:tab w:val="left" w:pos="5670"/>
          <w:tab w:val="left" w:pos="9072"/>
        </w:tabs>
        <w:spacing w:after="0" w:line="240" w:lineRule="auto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>Stempel Kirchengemein</w:t>
      </w:r>
      <w:r w:rsidR="001E3166" w:rsidRPr="003667E3">
        <w:rPr>
          <w:rFonts w:ascii="Meta Offc" w:hAnsi="Meta Offc" w:cs="Meta Offc"/>
          <w:sz w:val="18"/>
          <w:szCs w:val="20"/>
        </w:rPr>
        <w:t>d</w:t>
      </w:r>
      <w:r w:rsidRPr="003667E3">
        <w:rPr>
          <w:rFonts w:ascii="Meta Offc" w:hAnsi="Meta Offc" w:cs="Meta Offc"/>
          <w:sz w:val="18"/>
          <w:szCs w:val="20"/>
        </w:rPr>
        <w:t>e/Einrichtung</w:t>
      </w:r>
      <w:r w:rsidRPr="003667E3">
        <w:rPr>
          <w:rFonts w:ascii="Meta Offc" w:hAnsi="Meta Offc" w:cs="Meta Offc"/>
          <w:sz w:val="18"/>
          <w:szCs w:val="20"/>
        </w:rPr>
        <w:tab/>
        <w:t>Datum, Unterschrift</w:t>
      </w:r>
    </w:p>
    <w:p w:rsidR="000A54EC" w:rsidRPr="003667E3" w:rsidRDefault="000A54EC" w:rsidP="003667E3">
      <w:pPr>
        <w:tabs>
          <w:tab w:val="left" w:pos="5670"/>
        </w:tabs>
        <w:spacing w:after="0" w:line="240" w:lineRule="auto"/>
        <w:rPr>
          <w:rFonts w:ascii="Meta Offc" w:hAnsi="Meta Offc" w:cs="Meta Offc"/>
          <w:sz w:val="18"/>
          <w:szCs w:val="20"/>
        </w:rPr>
      </w:pPr>
      <w:r w:rsidRPr="003667E3">
        <w:rPr>
          <w:rFonts w:ascii="Meta Offc" w:hAnsi="Meta Offc" w:cs="Meta Offc"/>
          <w:sz w:val="18"/>
          <w:szCs w:val="20"/>
        </w:rPr>
        <w:tab/>
        <w:t>(Kirchenvorstand/Arbeitgeber)</w:t>
      </w:r>
    </w:p>
    <w:sectPr w:rsidR="000A54EC" w:rsidRPr="003667E3" w:rsidSect="004D5C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basicWideInline" w:sz="6" w:space="24" w:color="00B050"/>
        <w:left w:val="basicWideInline" w:sz="6" w:space="24" w:color="00B050"/>
        <w:bottom w:val="basicWideInline" w:sz="6" w:space="24" w:color="00B050"/>
        <w:right w:val="basicWideInlin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0A4" w:rsidRDefault="000210A4" w:rsidP="00081C88">
      <w:pPr>
        <w:spacing w:after="0" w:line="240" w:lineRule="auto"/>
      </w:pPr>
      <w:r>
        <w:separator/>
      </w:r>
    </w:p>
  </w:endnote>
  <w:endnote w:type="continuationSeparator" w:id="0">
    <w:p w:rsidR="000210A4" w:rsidRDefault="000210A4" w:rsidP="000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06D09F0-8CD8-478B-8B91-169A4E53EA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2" w:fontKey="{8AEB9D3E-F54E-41B6-8547-A2EE5B33E5B1}"/>
    <w:embedBold r:id="rId3" w:fontKey="{57AA7495-1D4D-422C-9AAF-074E5C92C98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F6A3E799-AA46-4EAB-87F1-EC70B773B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A4" w:rsidRPr="003667E3" w:rsidRDefault="003667E3">
    <w:pPr>
      <w:pStyle w:val="Fuzeile"/>
      <w:rPr>
        <w:rFonts w:ascii="Meta Offc" w:hAnsi="Meta Offc" w:cs="Meta Offc"/>
        <w:sz w:val="20"/>
        <w:szCs w:val="20"/>
      </w:rPr>
    </w:pPr>
    <w:r>
      <w:rPr>
        <w:rFonts w:ascii="Meta Offc" w:hAnsi="Meta Offc" w:cs="Meta Offc"/>
        <w:sz w:val="20"/>
        <w:szCs w:val="20"/>
      </w:rPr>
      <w:t>07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0A4" w:rsidRDefault="000210A4" w:rsidP="00081C88">
      <w:pPr>
        <w:spacing w:after="0" w:line="240" w:lineRule="auto"/>
      </w:pPr>
      <w:r>
        <w:separator/>
      </w:r>
    </w:p>
  </w:footnote>
  <w:footnote w:type="continuationSeparator" w:id="0">
    <w:p w:rsidR="000210A4" w:rsidRDefault="000210A4" w:rsidP="0008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A4" w:rsidRDefault="00641B0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4" o:spid="_x0000_s2050" type="#_x0000_t75" style="position:absolute;margin-left:0;margin-top:0;width:364.5pt;height:364.5pt;z-index:-251657216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A4" w:rsidRDefault="00641B0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5" o:spid="_x0000_s2051" type="#_x0000_t75" style="position:absolute;margin-left:0;margin-top:0;width:364.5pt;height:364.5pt;z-index:-251656192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A4" w:rsidRDefault="00641B0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703" o:spid="_x0000_s2049" type="#_x0000_t75" style="position:absolute;margin-left:0;margin-top:0;width:364.5pt;height:364.5pt;z-index:-251658240;mso-position-horizontal:center;mso-position-horizontal-relative:margin;mso-position-vertical:center;mso-position-vertical-relative:margin" o:allowincell="f">
          <v:imagedata r:id="rId1" o:title="erste-hilfe-symb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85"/>
    <w:rsid w:val="0001749E"/>
    <w:rsid w:val="000210A4"/>
    <w:rsid w:val="00081C88"/>
    <w:rsid w:val="000A54EC"/>
    <w:rsid w:val="001043F4"/>
    <w:rsid w:val="00112977"/>
    <w:rsid w:val="00141308"/>
    <w:rsid w:val="001E3166"/>
    <w:rsid w:val="001E4F66"/>
    <w:rsid w:val="002C1A7E"/>
    <w:rsid w:val="003310D6"/>
    <w:rsid w:val="0034316B"/>
    <w:rsid w:val="003667E3"/>
    <w:rsid w:val="00367FB6"/>
    <w:rsid w:val="003F5E45"/>
    <w:rsid w:val="004D5C18"/>
    <w:rsid w:val="005A6008"/>
    <w:rsid w:val="00641B07"/>
    <w:rsid w:val="007476AF"/>
    <w:rsid w:val="00783E1F"/>
    <w:rsid w:val="007C17E2"/>
    <w:rsid w:val="008813CE"/>
    <w:rsid w:val="00AD52DC"/>
    <w:rsid w:val="00AF4D85"/>
    <w:rsid w:val="00B33DC9"/>
    <w:rsid w:val="00BD6B0E"/>
    <w:rsid w:val="00C239C7"/>
    <w:rsid w:val="00C63AEB"/>
    <w:rsid w:val="00C83AE0"/>
    <w:rsid w:val="00D3068D"/>
    <w:rsid w:val="00D542EF"/>
    <w:rsid w:val="00E268B6"/>
    <w:rsid w:val="00E70D23"/>
    <w:rsid w:val="00EB5F6B"/>
    <w:rsid w:val="00F1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C2D6BC-E51D-434C-98DF-0C1D7F3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1C88"/>
  </w:style>
  <w:style w:type="paragraph" w:styleId="Fuzeile">
    <w:name w:val="footer"/>
    <w:basedOn w:val="Standard"/>
    <w:link w:val="FuzeileZchn"/>
    <w:uiPriority w:val="99"/>
    <w:unhideWhenUsed/>
    <w:rsid w:val="0008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8566-ACB4-4D45-A5FB-ED9E8EC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rkunde Ersthelfer</dc:title>
  <dc:creator>Fischer</dc:creator>
  <cp:lastModifiedBy>Voshage, Karsten</cp:lastModifiedBy>
  <cp:revision>4</cp:revision>
  <cp:lastPrinted>2011-02-11T11:09:00Z</cp:lastPrinted>
  <dcterms:created xsi:type="dcterms:W3CDTF">2016-07-21T11:50:00Z</dcterms:created>
  <dcterms:modified xsi:type="dcterms:W3CDTF">2019-10-30T12:23:00Z</dcterms:modified>
</cp:coreProperties>
</file>